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3B" w:rsidRPr="0059253B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t>Information for Parents/Carers</w:t>
      </w:r>
    </w:p>
    <w:p w:rsidR="0059253B" w:rsidRPr="00F20A11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6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Transcrip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Spelling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convert verbs into nouns by adding a suffix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distinguish between homophones and other words which are often confused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pell the commonly mis-spelt words from the Y5/6 word lis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understand that the spelling of some words need to be learnt specifically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any dictionary or thesauru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use a range of spelling strategie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Handwriting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choose the style of handwriting to use when given a choice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choose the handwriting that is best suited for a specific task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Composi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identify the audience for and purpose of the writ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choose the appropriate form and register for the audience and purpose of the writ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use grammatical structures and features and choose vocabulary appropriate to the audience, purpose and degree of formality to make meaning clear and create effec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use a range of sentence starters to create specific effect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developed noun phrases to add detail to sentenc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use the passive voice to present information with a different emphasi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use commas to mark phrases and clause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ustain and develop ideas logically in narrative and non-narrative writ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character, dialogue and action to advance events in narrative writ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summarise a text, conveying key information in writing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Grammar and 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Sentence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the passive voice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E630C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an 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>var</w:t>
            </w:r>
            <w:r>
              <w:rPr>
                <w:rFonts w:asciiTheme="minorHAnsi" w:hAnsiTheme="minorHAnsi"/>
                <w:sz w:val="22"/>
                <w:szCs w:val="22"/>
              </w:rPr>
              <w:t>y sentence structure to suit formal and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 xml:space="preserve"> inform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rit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Text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a variety of organisational an</w:t>
            </w:r>
            <w:r w:rsidR="00E630CB">
              <w:rPr>
                <w:rFonts w:asciiTheme="minorHAnsi" w:hAnsiTheme="minorHAnsi"/>
                <w:sz w:val="22"/>
                <w:szCs w:val="22"/>
              </w:rPr>
              <w:t>d presentational devices appropriate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 xml:space="preserve"> to the text type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write in paragraphs which can clearly signal a change in subject, time, place or even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the semi-colon, colon and dash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use the colon to introduce a list and </w:t>
            </w:r>
            <w:r w:rsidR="00E630C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>semi-colon within list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a hyphen to avoid ambiguity.</w:t>
            </w:r>
          </w:p>
        </w:tc>
      </w:tr>
    </w:tbl>
    <w:p w:rsidR="003A02CA" w:rsidRPr="0059253B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3A02CA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3A02CA" w:rsidRPr="00500A40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6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hoose the appropriate style and form for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he purpose and audience of my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writing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te</w:t>
            </w:r>
            <w:r w:rsidR="00B2139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chniques to engage the reader, 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for example, personal comments, opening hook, flashback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w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rite paragraphs with a clear focus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w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ite paragraphs with different structures and lengths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l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nk ideas within and between paragraphs with a range of cohesive devices, for example, connecting adverbs/adverbials, use of pronouns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different sentence structures and length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o sui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he purpose and audience of my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writing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a range of sentence types for impact and specific effect on the reader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ntrol complex sentences, manipulating the clauses to achieve specific effects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punctuation to convey and clarify meaning, including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colon and semi-colon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ke precise and specific word choices according to the text type and audience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mmarise longer texts precisely, identifying the key information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the passive voice confidently, for example, to create suspense</w:t>
            </w:r>
            <w:r w:rsidR="00E630CB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,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or in a science investigation</w:t>
            </w:r>
            <w:r w:rsidR="00E630CB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,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or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n 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historical or geographical report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the subjunctive in the most formal writing to express a wish or a suggestion for the future. </w:t>
            </w:r>
          </w:p>
        </w:tc>
      </w:tr>
    </w:tbl>
    <w:p w:rsidR="003A02CA" w:rsidRDefault="003A02CA" w:rsidP="00541525">
      <w:pPr>
        <w:rPr>
          <w:rFonts w:asciiTheme="minorHAnsi" w:hAnsiTheme="minorHAnsi" w:cs="Arial"/>
          <w:sz w:val="22"/>
          <w:szCs w:val="22"/>
        </w:rPr>
      </w:pPr>
    </w:p>
    <w:sectPr w:rsidR="003A02CA" w:rsidSect="00F20A11">
      <w:footerReference w:type="default" r:id="rId8"/>
      <w:pgSz w:w="11906" w:h="16838"/>
      <w:pgMar w:top="71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20" w:rsidRDefault="00AB4120" w:rsidP="00D0332B">
      <w:r>
        <w:separator/>
      </w:r>
    </w:p>
  </w:endnote>
  <w:endnote w:type="continuationSeparator" w:id="0">
    <w:p w:rsidR="00AB4120" w:rsidRDefault="00AB4120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B" w:rsidRPr="00D0332B" w:rsidRDefault="00D0332B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20" w:rsidRDefault="00AB4120" w:rsidP="00D0332B">
      <w:r>
        <w:separator/>
      </w:r>
    </w:p>
  </w:footnote>
  <w:footnote w:type="continuationSeparator" w:id="0">
    <w:p w:rsidR="00AB4120" w:rsidRDefault="00AB4120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0082C"/>
    <w:rsid w:val="000048F6"/>
    <w:rsid w:val="00033F01"/>
    <w:rsid w:val="000461D2"/>
    <w:rsid w:val="00055CDF"/>
    <w:rsid w:val="00120C22"/>
    <w:rsid w:val="00181328"/>
    <w:rsid w:val="001861F6"/>
    <w:rsid w:val="001B2BE2"/>
    <w:rsid w:val="001C129C"/>
    <w:rsid w:val="00211066"/>
    <w:rsid w:val="002160CE"/>
    <w:rsid w:val="00261E13"/>
    <w:rsid w:val="00275B74"/>
    <w:rsid w:val="00285F99"/>
    <w:rsid w:val="002C0FC9"/>
    <w:rsid w:val="002C2FE6"/>
    <w:rsid w:val="003A02CA"/>
    <w:rsid w:val="003E47E5"/>
    <w:rsid w:val="00462158"/>
    <w:rsid w:val="004B637F"/>
    <w:rsid w:val="004E394D"/>
    <w:rsid w:val="00500A40"/>
    <w:rsid w:val="00541525"/>
    <w:rsid w:val="0057320A"/>
    <w:rsid w:val="0059253B"/>
    <w:rsid w:val="005A3A05"/>
    <w:rsid w:val="005B1056"/>
    <w:rsid w:val="005E2BD4"/>
    <w:rsid w:val="00635772"/>
    <w:rsid w:val="00691752"/>
    <w:rsid w:val="006A70D7"/>
    <w:rsid w:val="00741F7E"/>
    <w:rsid w:val="00746137"/>
    <w:rsid w:val="0074703A"/>
    <w:rsid w:val="00813A67"/>
    <w:rsid w:val="00865212"/>
    <w:rsid w:val="00873EA9"/>
    <w:rsid w:val="008C003B"/>
    <w:rsid w:val="00937CD4"/>
    <w:rsid w:val="009615C1"/>
    <w:rsid w:val="009B1F1A"/>
    <w:rsid w:val="00A000C5"/>
    <w:rsid w:val="00A05A06"/>
    <w:rsid w:val="00A5361A"/>
    <w:rsid w:val="00A66B68"/>
    <w:rsid w:val="00A95D18"/>
    <w:rsid w:val="00AB4120"/>
    <w:rsid w:val="00AD1AA5"/>
    <w:rsid w:val="00B21398"/>
    <w:rsid w:val="00B3057C"/>
    <w:rsid w:val="00B4463D"/>
    <w:rsid w:val="00B61177"/>
    <w:rsid w:val="00B77772"/>
    <w:rsid w:val="00BB324E"/>
    <w:rsid w:val="00BB7BE4"/>
    <w:rsid w:val="00BD2413"/>
    <w:rsid w:val="00C604F2"/>
    <w:rsid w:val="00CF7146"/>
    <w:rsid w:val="00D0332B"/>
    <w:rsid w:val="00D32C3E"/>
    <w:rsid w:val="00D67FD3"/>
    <w:rsid w:val="00DC27B3"/>
    <w:rsid w:val="00DF7565"/>
    <w:rsid w:val="00E13189"/>
    <w:rsid w:val="00E2494F"/>
    <w:rsid w:val="00E43E63"/>
    <w:rsid w:val="00E440BF"/>
    <w:rsid w:val="00E50651"/>
    <w:rsid w:val="00E630CB"/>
    <w:rsid w:val="00E76037"/>
    <w:rsid w:val="00E81682"/>
    <w:rsid w:val="00F20A11"/>
    <w:rsid w:val="00F4360A"/>
    <w:rsid w:val="00F44165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0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92729-6726-4707-98A6-26D519A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Targets Information for Parents</dc:title>
  <dc:creator>John Searl</dc:creator>
  <cp:lastModifiedBy>John Searl</cp:lastModifiedBy>
  <cp:revision>2</cp:revision>
  <cp:lastPrinted>2014-06-07T15:36:00Z</cp:lastPrinted>
  <dcterms:created xsi:type="dcterms:W3CDTF">2014-06-26T05:42:00Z</dcterms:created>
  <dcterms:modified xsi:type="dcterms:W3CDTF">2014-06-26T05:42:00Z</dcterms:modified>
</cp:coreProperties>
</file>